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70" w:rsidRDefault="00F21A70" w:rsidP="00F21A70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1A1A1A"/>
        </w:rPr>
      </w:pP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A1A1A"/>
          <w:sz w:val="22"/>
          <w:szCs w:val="22"/>
        </w:rPr>
      </w:pPr>
      <w:r w:rsidRPr="00F21A70">
        <w:rPr>
          <w:rFonts w:ascii="Arial" w:hAnsi="Arial" w:cs="Arial"/>
          <w:color w:val="1A1A1A"/>
          <w:sz w:val="22"/>
          <w:szCs w:val="22"/>
        </w:rPr>
        <w:t>Cuando se carece de báscula, se pueden utilizar como referencia los datos que aparecen en el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cuadro siguiente, para estimar la cantidad en kilogramos o el volumen de las distintas fracciones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que separen y cuantifiquen en las áreas del plantel seleccionadas y/o las que se acopien en el sitio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de almacenamiento temporal.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2"/>
          <w:szCs w:val="22"/>
        </w:rPr>
      </w:pP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21A70">
        <w:rPr>
          <w:rFonts w:ascii="Arial" w:hAnsi="Arial" w:cs="Arial"/>
          <w:b/>
          <w:bCs/>
          <w:color w:val="000000"/>
          <w:sz w:val="22"/>
          <w:szCs w:val="22"/>
        </w:rPr>
        <w:t>Datos de referencia para determinar el peso de los distintos tipos de residuos sólidos generado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1A70">
        <w:rPr>
          <w:rFonts w:ascii="Arial" w:hAnsi="Arial" w:cs="Arial"/>
          <w:b/>
          <w:bCs/>
          <w:color w:val="000000"/>
          <w:sz w:val="22"/>
          <w:szCs w:val="22"/>
        </w:rPr>
        <w:t>cuando se carece de báscula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322"/>
        <w:gridCol w:w="4322"/>
      </w:tblGrid>
      <w:tr w:rsidR="00F21A70" w:rsidTr="00EC2E03">
        <w:trPr>
          <w:trHeight w:val="143"/>
          <w:jc w:val="center"/>
        </w:trPr>
        <w:tc>
          <w:tcPr>
            <w:tcW w:w="4322" w:type="dxa"/>
            <w:vMerge w:val="restart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s de Residuo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so </w:t>
            </w:r>
            <w:r w:rsidR="001447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ífic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Kg/m3)</w:t>
            </w:r>
          </w:p>
        </w:tc>
      </w:tr>
      <w:tr w:rsidR="00F21A70" w:rsidTr="00EC2E03">
        <w:trPr>
          <w:trHeight w:val="142"/>
          <w:jc w:val="center"/>
        </w:trPr>
        <w:tc>
          <w:tcPr>
            <w:tcW w:w="4322" w:type="dxa"/>
            <w:vMerge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medio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orgánicos húmed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Residuos de comida húmed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54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Residuos de jardín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01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orgánicos sec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Papel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89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artón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5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Plástic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65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Textile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65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Madera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237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inorgánic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Vidrio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onstrucción y demolición mezclad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,421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>Chatarra metálica (pesada)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,78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hatarra metálica (ligera)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740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Otros residu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Basura mezclada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60</w:t>
            </w:r>
          </w:p>
        </w:tc>
      </w:tr>
    </w:tbl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2"/>
        </w:rPr>
      </w:pPr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Modificado de: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Tchobanoglous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G,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Theisen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H;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Vigil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S.,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2"/>
        </w:rPr>
      </w:pPr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Gestión Integral de Residuos Sólidos. Vol. I, México, 1998. Pp. 82,83.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10AE3" w:rsidRDefault="00710AE3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10AE3" w:rsidRDefault="00710AE3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4702" w:rsidRDefault="00144702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Pr="00F21A70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1A70">
        <w:rPr>
          <w:rFonts w:ascii="Arial" w:hAnsi="Arial" w:cs="Arial"/>
          <w:b/>
          <w:color w:val="000000"/>
          <w:sz w:val="22"/>
          <w:szCs w:val="22"/>
        </w:rPr>
        <w:lastRenderedPageBreak/>
        <w:t>Ejemplo: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Para estimar el peso de un tambo de 200 litros lleno de papel, se siguen los siguientes pasos: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Volumen del tambo de 2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>,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(2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 xml:space="preserve">) / (10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 xml:space="preserve">/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= 0.2 m 3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Peso específico del papel de la tabla anterior; 89 kg/m </w:t>
      </w:r>
      <w:r w:rsidR="00B3284A" w:rsidRPr="00F21A70">
        <w:rPr>
          <w:rFonts w:ascii="Arial" w:hAnsi="Arial" w:cs="Arial"/>
          <w:color w:val="000000"/>
          <w:sz w:val="22"/>
          <w:szCs w:val="22"/>
        </w:rPr>
        <w:t>3.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Se multiplica el volumen y el peso específico del papel y se obtiene el peso de papel.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(0.2 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X (89 kg/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= 17.8 Kg</w:t>
      </w:r>
    </w:p>
    <w:p w:rsidR="00F21A70" w:rsidRPr="00F21A70" w:rsidRDefault="00AF6C62" w:rsidP="00AF6C62">
      <w:pPr>
        <w:tabs>
          <w:tab w:val="left" w:pos="36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El peso estimado sería entonces por cada tambo lleno de papel de 17.8 Kg, aproximadamente.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A1A1A"/>
          <w:sz w:val="22"/>
          <w:szCs w:val="22"/>
        </w:rPr>
      </w:pPr>
      <w:r w:rsidRPr="00F21A70">
        <w:rPr>
          <w:rFonts w:ascii="Arial" w:hAnsi="Arial" w:cs="Arial"/>
          <w:color w:val="1A1A1A"/>
          <w:sz w:val="22"/>
          <w:szCs w:val="22"/>
        </w:rPr>
        <w:t>Una vez que se tienen los valores para las distintas fracciones, se puede extrapolar el dato para el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resto de las áreas del plantel en las cuales no se hizo el acopio separado, a fin de tener una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estimación global.</w:t>
      </w:r>
    </w:p>
    <w:p w:rsidR="00144702" w:rsidRDefault="00144702" w:rsidP="00F21A70">
      <w:pPr>
        <w:jc w:val="both"/>
        <w:rPr>
          <w:rFonts w:ascii="Arial" w:hAnsi="Arial" w:cs="Arial"/>
          <w:sz w:val="22"/>
          <w:szCs w:val="22"/>
        </w:rPr>
      </w:pPr>
    </w:p>
    <w:p w:rsidR="00144702" w:rsidRDefault="00144702" w:rsidP="00144702">
      <w:pPr>
        <w:rPr>
          <w:rFonts w:ascii="Arial" w:hAnsi="Arial" w:cs="Arial"/>
          <w:sz w:val="22"/>
          <w:szCs w:val="22"/>
        </w:rPr>
      </w:pPr>
    </w:p>
    <w:p w:rsidR="002A0D82" w:rsidRPr="00144702" w:rsidRDefault="00144702" w:rsidP="00144702">
      <w:pPr>
        <w:tabs>
          <w:tab w:val="left" w:pos="16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A0D82" w:rsidRPr="00144702" w:rsidSect="00EC2E0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D6" w:rsidRDefault="000378D6" w:rsidP="00D27620">
      <w:pPr>
        <w:spacing w:after="0" w:line="240" w:lineRule="auto"/>
      </w:pPr>
      <w:r>
        <w:separator/>
      </w:r>
    </w:p>
  </w:endnote>
  <w:endnote w:type="continuationSeparator" w:id="0">
    <w:p w:rsidR="000378D6" w:rsidRDefault="000378D6" w:rsidP="00D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20" w:rsidRPr="00D26ADF" w:rsidRDefault="00D26ADF" w:rsidP="00D51327">
    <w:pPr>
      <w:pStyle w:val="Piedepgina"/>
      <w:tabs>
        <w:tab w:val="clear" w:pos="8838"/>
        <w:tab w:val="right" w:pos="8364"/>
      </w:tabs>
      <w:ind w:left="-142" w:right="282"/>
      <w:jc w:val="center"/>
      <w:rPr>
        <w:b/>
      </w:rPr>
    </w:pPr>
    <w:r>
      <w:rPr>
        <w:rFonts w:ascii="Arial" w:hAnsi="Arial" w:cs="Arial"/>
        <w:b/>
        <w:bCs/>
        <w:sz w:val="22"/>
        <w:szCs w:val="22"/>
        <w:lang w:val="pt-BR"/>
      </w:rPr>
      <w:t>ITC-GA-PO-007-01</w:t>
    </w:r>
    <w:r w:rsidR="00144702">
      <w:rPr>
        <w:rFonts w:ascii="Arial" w:hAnsi="Arial" w:cs="Arial"/>
        <w:b/>
        <w:bCs/>
        <w:sz w:val="22"/>
        <w:szCs w:val="22"/>
        <w:lang w:val="pt-BR"/>
      </w:rPr>
      <w:tab/>
      <w:t xml:space="preserve">                                         </w:t>
    </w:r>
    <w:r w:rsidR="00144702">
      <w:rPr>
        <w:rFonts w:ascii="Arial" w:hAnsi="Arial" w:cs="Arial"/>
        <w:b/>
        <w:bCs/>
        <w:sz w:val="22"/>
        <w:szCs w:val="22"/>
        <w:lang w:val="pt-BR"/>
      </w:rPr>
      <w:tab/>
      <w:t xml:space="preserve"> Rev. 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D6" w:rsidRDefault="000378D6" w:rsidP="00D27620">
      <w:pPr>
        <w:spacing w:after="0" w:line="240" w:lineRule="auto"/>
      </w:pPr>
      <w:r>
        <w:separator/>
      </w:r>
    </w:p>
  </w:footnote>
  <w:footnote w:type="continuationSeparator" w:id="0">
    <w:p w:rsidR="000378D6" w:rsidRDefault="000378D6" w:rsidP="00D2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2267"/>
      <w:gridCol w:w="4680"/>
      <w:gridCol w:w="2692"/>
    </w:tblGrid>
    <w:tr w:rsidR="00D26ADF" w:rsidRPr="005571C1" w:rsidTr="00EC2E03">
      <w:trPr>
        <w:cantSplit/>
        <w:trHeight w:val="275"/>
        <w:jc w:val="center"/>
      </w:trPr>
      <w:tc>
        <w:tcPr>
          <w:tcW w:w="2267" w:type="dxa"/>
          <w:vMerge w:val="restart"/>
          <w:vAlign w:val="center"/>
        </w:tcPr>
        <w:p w:rsidR="00D26ADF" w:rsidRPr="001C348E" w:rsidRDefault="00B3284A" w:rsidP="00B3284A">
          <w:pPr>
            <w:ind w:right="-70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7780</wp:posOffset>
                </wp:positionV>
                <wp:extent cx="1299210" cy="861060"/>
                <wp:effectExtent l="19050" t="0" r="0" b="0"/>
                <wp:wrapNone/>
                <wp:docPr id="3" name="Imagen 4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21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vMerge w:val="restart"/>
          <w:vAlign w:val="center"/>
        </w:tcPr>
        <w:p w:rsidR="00D26ADF" w:rsidRPr="00EC2E03" w:rsidRDefault="00D26ADF" w:rsidP="00EC2E03">
          <w:pPr>
            <w:pStyle w:val="Piedepgina"/>
            <w:rPr>
              <w:rFonts w:ascii="Arial" w:hAnsi="Arial" w:cs="Arial"/>
              <w:b/>
              <w:bCs/>
            </w:rPr>
          </w:pPr>
          <w:r w:rsidRPr="00EC2E03">
            <w:rPr>
              <w:rFonts w:ascii="Arial" w:hAnsi="Arial" w:cs="Arial"/>
              <w:b/>
              <w:bCs/>
            </w:rPr>
            <w:t>Nombre del documento: Cuantificación Volumétrica de basura</w:t>
          </w:r>
        </w:p>
      </w:tc>
      <w:tc>
        <w:tcPr>
          <w:tcW w:w="2692" w:type="dxa"/>
          <w:vAlign w:val="center"/>
        </w:tcPr>
        <w:p w:rsidR="00D26ADF" w:rsidRPr="00EC2E03" w:rsidRDefault="00D26ADF" w:rsidP="00EC2E03">
          <w:pPr>
            <w:pStyle w:val="Piedepgina"/>
            <w:rPr>
              <w:rFonts w:ascii="Arial" w:hAnsi="Arial" w:cs="Arial"/>
              <w:b/>
              <w:bCs/>
              <w:lang w:val="pt-BR"/>
            </w:rPr>
          </w:pPr>
          <w:r w:rsidRPr="00EC2E03">
            <w:rPr>
              <w:rFonts w:ascii="Arial" w:hAnsi="Arial" w:cs="Arial"/>
              <w:b/>
              <w:bCs/>
              <w:sz w:val="19"/>
              <w:szCs w:val="19"/>
              <w:lang w:val="pt-BR"/>
            </w:rPr>
            <w:t>Código:</w:t>
          </w:r>
          <w:r w:rsidRPr="00EC2E03">
            <w:rPr>
              <w:rFonts w:ascii="Arial" w:hAnsi="Arial" w:cs="Arial"/>
              <w:b/>
              <w:bCs/>
              <w:lang w:val="pt-BR"/>
            </w:rPr>
            <w:t xml:space="preserve"> </w:t>
          </w:r>
          <w:bookmarkStart w:id="0" w:name="_GoBack"/>
          <w:r w:rsidRPr="00EC2E03">
            <w:rPr>
              <w:rFonts w:ascii="Arial" w:hAnsi="Arial" w:cs="Arial"/>
              <w:b/>
              <w:bCs/>
              <w:sz w:val="19"/>
              <w:szCs w:val="19"/>
              <w:lang w:val="pt-BR"/>
            </w:rPr>
            <w:t>ITC-GA-PO-007-01</w:t>
          </w:r>
          <w:bookmarkEnd w:id="0"/>
        </w:p>
      </w:tc>
    </w:tr>
    <w:tr w:rsidR="00D26ADF" w:rsidRPr="001C348E" w:rsidTr="00EC2E03">
      <w:trPr>
        <w:cantSplit/>
        <w:trHeight w:val="124"/>
        <w:jc w:val="center"/>
      </w:trPr>
      <w:tc>
        <w:tcPr>
          <w:tcW w:w="2267" w:type="dxa"/>
          <w:vMerge/>
        </w:tcPr>
        <w:p w:rsidR="00D26ADF" w:rsidRPr="005571C1" w:rsidRDefault="00D26ADF" w:rsidP="001338A4">
          <w:pPr>
            <w:pStyle w:val="Encabezado"/>
            <w:rPr>
              <w:lang w:val="pt-BR"/>
            </w:rPr>
          </w:pPr>
        </w:p>
      </w:tc>
      <w:tc>
        <w:tcPr>
          <w:tcW w:w="4680" w:type="dxa"/>
          <w:vMerge/>
          <w:vAlign w:val="center"/>
        </w:tcPr>
        <w:p w:rsidR="00D26ADF" w:rsidRPr="00EC2E03" w:rsidRDefault="00D26ADF" w:rsidP="00EC2E03">
          <w:pPr>
            <w:spacing w:after="0"/>
            <w:rPr>
              <w:rFonts w:ascii="Arial" w:hAnsi="Arial" w:cs="Arial"/>
              <w:lang w:val="pt-BR"/>
            </w:rPr>
          </w:pPr>
        </w:p>
      </w:tc>
      <w:tc>
        <w:tcPr>
          <w:tcW w:w="2692" w:type="dxa"/>
          <w:vAlign w:val="center"/>
        </w:tcPr>
        <w:p w:rsidR="00D26ADF" w:rsidRPr="00EC2E03" w:rsidRDefault="00D26ADF" w:rsidP="00EC2E03">
          <w:pPr>
            <w:spacing w:after="0"/>
            <w:rPr>
              <w:rFonts w:ascii="Arial" w:hAnsi="Arial" w:cs="Arial"/>
              <w:b/>
              <w:bCs/>
            </w:rPr>
          </w:pPr>
          <w:r w:rsidRPr="00EC2E03">
            <w:rPr>
              <w:rFonts w:ascii="Arial" w:hAnsi="Arial" w:cs="Arial"/>
              <w:b/>
              <w:bCs/>
            </w:rPr>
            <w:t xml:space="preserve">Revisión: </w:t>
          </w:r>
          <w:r w:rsidRPr="00EC2E03">
            <w:rPr>
              <w:rFonts w:ascii="Arial" w:hAnsi="Arial" w:cs="Arial"/>
              <w:b/>
              <w:bCs/>
              <w:lang w:val="es-MX"/>
            </w:rPr>
            <w:t>0</w:t>
          </w:r>
        </w:p>
      </w:tc>
    </w:tr>
    <w:tr w:rsidR="00D26ADF" w:rsidRPr="001C348E" w:rsidTr="00EC2E03">
      <w:trPr>
        <w:cantSplit/>
        <w:trHeight w:val="783"/>
        <w:jc w:val="center"/>
      </w:trPr>
      <w:tc>
        <w:tcPr>
          <w:tcW w:w="2267" w:type="dxa"/>
          <w:vMerge/>
        </w:tcPr>
        <w:p w:rsidR="00D26ADF" w:rsidRPr="001C348E" w:rsidRDefault="00D26ADF" w:rsidP="001338A4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680" w:type="dxa"/>
          <w:vAlign w:val="center"/>
        </w:tcPr>
        <w:p w:rsidR="00D26ADF" w:rsidRPr="00EC2E03" w:rsidRDefault="00D26ADF" w:rsidP="00EC2E03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</w:rPr>
          </w:pPr>
          <w:r w:rsidRPr="00EC2E03">
            <w:rPr>
              <w:rFonts w:ascii="Arial" w:hAnsi="Arial" w:cs="Arial"/>
              <w:b/>
              <w:bCs/>
            </w:rPr>
            <w:t xml:space="preserve">Referencia a la Norma ISO  14001:2004 </w:t>
          </w:r>
        </w:p>
        <w:p w:rsidR="00D26ADF" w:rsidRPr="00EC2E03" w:rsidRDefault="00D26ADF" w:rsidP="00EC2E03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</w:rPr>
          </w:pPr>
          <w:r w:rsidRPr="00EC2E03">
            <w:rPr>
              <w:rFonts w:ascii="Arial" w:hAnsi="Arial" w:cs="Arial"/>
              <w:b/>
              <w:bCs/>
            </w:rPr>
            <w:t>4.4.6</w:t>
          </w:r>
        </w:p>
      </w:tc>
      <w:tc>
        <w:tcPr>
          <w:tcW w:w="2692" w:type="dxa"/>
          <w:vAlign w:val="center"/>
        </w:tcPr>
        <w:p w:rsidR="00D26ADF" w:rsidRPr="00EC2E03" w:rsidRDefault="00D26ADF" w:rsidP="00EC2E03">
          <w:pPr>
            <w:spacing w:after="0"/>
            <w:rPr>
              <w:rFonts w:ascii="Arial" w:hAnsi="Arial" w:cs="Arial"/>
              <w:b/>
              <w:bCs/>
            </w:rPr>
          </w:pPr>
          <w:r w:rsidRPr="00EC2E03">
            <w:rPr>
              <w:rFonts w:ascii="Arial" w:hAnsi="Arial" w:cs="Arial"/>
              <w:b/>
              <w:bCs/>
            </w:rPr>
            <w:t xml:space="preserve">Página </w: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51327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51327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="0045155A" w:rsidRPr="00EC2E0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D27620" w:rsidRDefault="00D27620" w:rsidP="00D27620">
    <w:pPr>
      <w:pStyle w:val="Encabezado"/>
      <w:rPr>
        <w:rFonts w:ascii="Tahoma" w:hAnsi="Tahoma" w:cs="Tahoma"/>
        <w:b/>
        <w:sz w:val="22"/>
        <w:szCs w:val="22"/>
      </w:rPr>
    </w:pPr>
    <w:r w:rsidRPr="00D27620">
      <w:rPr>
        <w:rFonts w:ascii="Tahoma" w:hAnsi="Tahoma" w:cs="Tahom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587615</wp:posOffset>
          </wp:positionH>
          <wp:positionV relativeFrom="paragraph">
            <wp:posOffset>-230505</wp:posOffset>
          </wp:positionV>
          <wp:extent cx="676275" cy="800100"/>
          <wp:effectExtent l="19050" t="0" r="9525" b="0"/>
          <wp:wrapNone/>
          <wp:docPr id="21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767955</wp:posOffset>
          </wp:positionH>
          <wp:positionV relativeFrom="paragraph">
            <wp:posOffset>-230505</wp:posOffset>
          </wp:positionV>
          <wp:extent cx="676275" cy="802935"/>
          <wp:effectExtent l="19050" t="0" r="9525" b="0"/>
          <wp:wrapNone/>
          <wp:docPr id="18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 xml:space="preserve">                                                                   </w:t>
    </w:r>
  </w:p>
  <w:p w:rsidR="00D27620" w:rsidRDefault="0045155A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33.85pt;margin-top:79.35pt;width:473.75pt;height:45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SA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" filled="f" stroked="f">
          <v:textbox>
            <w:txbxContent>
              <w:p w:rsidR="003B75F6" w:rsidRDefault="003B75F6" w:rsidP="003B75F6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9E3"/>
    <w:multiLevelType w:val="hybridMultilevel"/>
    <w:tmpl w:val="94B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D554E"/>
    <w:multiLevelType w:val="hybridMultilevel"/>
    <w:tmpl w:val="B38C96E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77517AD"/>
    <w:multiLevelType w:val="hybridMultilevel"/>
    <w:tmpl w:val="83CC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1E5B"/>
    <w:rsid w:val="000378D6"/>
    <w:rsid w:val="00144702"/>
    <w:rsid w:val="00175814"/>
    <w:rsid w:val="002A0D82"/>
    <w:rsid w:val="00321CBC"/>
    <w:rsid w:val="0032437B"/>
    <w:rsid w:val="003B75F6"/>
    <w:rsid w:val="0045155A"/>
    <w:rsid w:val="004D1B70"/>
    <w:rsid w:val="005711F2"/>
    <w:rsid w:val="005823AD"/>
    <w:rsid w:val="005941E8"/>
    <w:rsid w:val="00710AE3"/>
    <w:rsid w:val="008203C7"/>
    <w:rsid w:val="00870F3F"/>
    <w:rsid w:val="009F4A3F"/>
    <w:rsid w:val="00AF6C62"/>
    <w:rsid w:val="00B3284A"/>
    <w:rsid w:val="00C51201"/>
    <w:rsid w:val="00C5358E"/>
    <w:rsid w:val="00D26ADF"/>
    <w:rsid w:val="00D27620"/>
    <w:rsid w:val="00D51327"/>
    <w:rsid w:val="00D747EC"/>
    <w:rsid w:val="00DD769D"/>
    <w:rsid w:val="00E46528"/>
    <w:rsid w:val="00E52C4C"/>
    <w:rsid w:val="00EC2E03"/>
    <w:rsid w:val="00ED1E5B"/>
    <w:rsid w:val="00F21A70"/>
    <w:rsid w:val="00FE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D26ADF"/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D26ADF"/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844E-C790-4769-B3D0-9321ADDC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obardo Cortés Benítez</cp:lastModifiedBy>
  <cp:revision>5</cp:revision>
  <cp:lastPrinted>2013-04-26T20:12:00Z</cp:lastPrinted>
  <dcterms:created xsi:type="dcterms:W3CDTF">2013-04-26T20:13:00Z</dcterms:created>
  <dcterms:modified xsi:type="dcterms:W3CDTF">2013-06-22T21:44:00Z</dcterms:modified>
</cp:coreProperties>
</file>